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F14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F14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F14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F14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F14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F14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
                3119.185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1544384C" w14:textId="19AD8E46" w:rsidR="002C27F8" w:rsidRPr="003262CD" w:rsidRDefault="002C27F8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  <w:p w14:paraId="0D1FC6D8" w14:textId="7FF20F54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3113.64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544384C" w14:textId="19AD8E46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2</w:t>
                            </w:r>
                          </w:p>
                          <w:p w14:paraId="0D1FC6D8" w14:textId="7FF20F54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124.73</w:t>
                            </w:r>
                          </w:p>
                        </w:tc>
                      </w:t>
                      <w:tr w:rsidR="002C27F8" w:rsidRPr="00E20D04" w14:paraId="34600B9D" w14:textId="77777777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 w:val="restart"/>
                          </w:tcPr>
                          <w:p w14:paraId="18EEAF19" w14:textId="2CF7D298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ondicion 1</w:t>
                            </w:r>
                          </w:p>
                          <w:p w14:paraId="3E14B48C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 w:val="restart"/>
                          </w:tcPr>
                          <w:p w14:paraId="20B37112" w14:textId="77777777" w:rsidR="002C27F8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Sample Stability Time 1</w:t>
                            </w:r>
                          </w:p>
                          <w:p w14:paraId="3B5F3D7F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 w:val="restart"/>
                          </w:tcPr>
                          <w:p w14:paraId="2BDCDF7A" w14:textId="77777777" w:rsidR="002C27F8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umple</w:t>
                            </w:r>
                          </w:p>
                          <w:p w14:paraId="4FC6F46C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 w:val="restart"/>
                          </w:tcPr>
                          <w:p w14:paraId="67C2EFEE" w14:textId="77777777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-1.8769</w:t>
                            </w:r>
                          </w:p>
                          <w:p w14:paraId="1E9BB16C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14:paraId="2A2862DC" w14:textId="77777777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
                                3061.754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544384C" w14:textId="19AD8E46" w:rsidR="002C27F8" w:rsidRPr="003262CD" w:rsidRDefault="002C27F8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1</w:t>
                                    </w:r>
                                  </w:p>
                                  <w:p w14:paraId="0D1FC6D8" w14:textId="7FF20F54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
                                        3062.14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1544384C" w14:textId="19AD8E46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2</w:t>
                                            </w:r>
                                          </w:p>
                                          <w:p w14:paraId="0D1FC6D8" w14:textId="7FF20F54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3061.367</w:t>
                                            </w:r>
                                          </w:p>
                                        </w:tc>
                                      </w:t>
                                      <w:tr w:rsidR="002C27F8" w:rsidRPr="00E20D04" w14:paraId="34600B9D" w14:textId="77777777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 w:val="restart"/>
                                          </w:tcPr>
                                          <w:p w14:paraId="18EEAF19" w14:textId="2CF7D298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Condicion 2</w:t>
                                            </w:r>
                                          </w:p>
                                          <w:p w14:paraId="3E14B48C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 w:val="restart"/>
                                          </w:tcPr>
                                          <w:p w14:paraId="20B37112" w14:textId="77777777" w:rsidR="002C27F8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Tiempo Inicial</w:t>
                                            </w:r>
                                          </w:p>
                                          <w:p w14:paraId="3B5F3D7F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 w:val="restart"/>
                                          </w:tcPr>
                                          <w:p w14:paraId="2BDCDF7A" w14:textId="77777777" w:rsidR="002C27F8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Pendiente</w:t>
                                            </w:r>
                                          </w:p>
                                          <w:p w14:paraId="4FC6F46C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 w:val="restart"/>
                                          </w:tcPr>
                                          <w:p w14:paraId="67C2EFEE" w14:textId="77777777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-0.0784</w:t>
                                            </w:r>
                                          </w:p>
                                          <w:p w14:paraId="1E9BB16C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 w:val="restart"/>
                                          </w:tcPr>
                                          <w:p w14:paraId="2A2862DC" w14:textId="77777777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
                                                3087.756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1544384C" w14:textId="19AD8E46" w:rsidR="002C27F8" w:rsidRPr="003262CD" w:rsidRDefault="002C27F8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  <w:p w14:paraId="0D1FC6D8" w14:textId="7FF20F54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3090.263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1544384C" w14:textId="19AD8E46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2</w:t>
                                                            </w:r>
                                                          </w:p>
                                                          <w:p w14:paraId="0D1FC6D8" w14:textId="7FF20F54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3085.249</w:t>
                                                            </w:r>
                                                          </w:p>
                                                        </w:tc>
                                                      </w:t>
                                                      <w:tr w:rsidR="000264D1" w:rsidRPr="00E20D04" w14:paraId="624DD008" w14:textId="22ECFE29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2F34F9CD" w14:textId="77777777" w:rsidR="000264D1" w:rsidRPr="00E20D04" w:rsidRDefault="000264D1" w:rsidP="00C17FC2">
                                                            <w:pPr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6E4748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16"/>
                                                                <w:szCs w:val="16"/>
                                                                <w:lang w:val="es-CO"/>
                                                              </w:rPr>
                                                              <w:t xml:space="preserve">Criterio de aceptació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833" w:type="dxa"/>
                                                            <w:gridSpan w:val="6"/>
                                                          </w:tcPr>
                                                          <w:p w14:paraId="37413931" w14:textId="79570A42" w:rsidR="000264D1" w:rsidRPr="00E20D04" w:rsidRDefault="000264D1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r>
                                                    <w:p w14:paraId="5E32B971" w14:textId="77777777" w:rsidR="00DD5196" w:rsidRDefault="00DD5196" w:rsidP="00DD5196">
                                                      <w:pPr>
                                                        <w:spacing w:after="120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t xml:space="preserve"/>
                                                      </w:r>
                                                    </w:p>
                                                    <w:p w14:paraId="407482A3" w14:textId="77777777" w:rsidR="00DD5196" w:rsidRDefault="00DD5196" w:rsidP="00DD5196">
                                                      <w:pPr>
                                                        <w:ind w:left="-11"/>
                                                        <w:jc w:val="both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Tabla 17. 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>Resultados de estabilidad de la solución estándar</w:t>
                                                      </w:r>
                                                      <w:r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de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HIDROCODONA - Solucion Estandar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Tablaconcuadrcula"/>
                                                        <w:tblW w:w="0" w:type="auto"/>
                                                        <w:tblLayout w:type="fixed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561"/>
                                                        <w:gridCol w:w="1460"/>
                                                        <w:gridCol w:w="1594"/>
                                                        <w:gridCol w:w="1556"/>
                                                        <w:gridCol w:w="1354"/>
                                                        <w:gridCol w:w="975"/>
                                                        <w:gridCol w:w="894"/>
                                                      </w:tblGrid>
                                                      <w:tr w:rsidR="000264D1" w14:paraId="47549C51" w14:textId="77777777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50C471B1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Condición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757C5529" w14:textId="0975CD74" w:rsidR="000264D1" w:rsidRPr="003262CD" w:rsidRDefault="00862170" w:rsidP="0086217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Tiempo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3337294B" w14:textId="1990DC38" w:rsidR="000264D1" w:rsidRPr="003262CD" w:rsidRDefault="00862170" w:rsidP="0086217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Conclusió</w:t>
                                                            </w: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40F149F6" w14:textId="417B47E0" w:rsidR="000264D1" w:rsidRPr="003262CD" w:rsidRDefault="00862170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|di| (%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1B4A8246" w14:textId="2EC6B5FB" w:rsidR="000264D1" w:rsidRPr="003262CD" w:rsidRDefault="00862170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Promedio de Área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14746B48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Réplic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5144774E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Áreas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C27F8" w:rsidRPr="00E20D04" w14:paraId="34600B9D" w14:textId="77777777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 w:val="restart"/>
                                                          </w:tcPr>
                                                          <w:p w14:paraId="18EEAF19" w14:textId="2CF7D298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ondicion 1</w:t>
                                                            </w:r>
                                                          </w:p>
                                                          <w:p w14:paraId="3E14B48C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 w:val="restart"/>
                                                          </w:tcPr>
                                                          <w:p w14:paraId="20B37112" w14:textId="77777777" w:rsidR="002C27F8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Tiempo Inicial</w:t>
                                                            </w:r>
                                                          </w:p>
                                                          <w:p w14:paraId="3B5F3D7F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 w:val="restart"/>
                                                          </w:tcPr>
                                                          <w:p w14:paraId="2BDCDF7A" w14:textId="77777777" w:rsidR="002C27F8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Pendiente</w:t>
                                                            </w:r>
                                                          </w:p>
                                                          <w:p w14:paraId="4FC6F46C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 w:val="restart"/>
                                                          </w:tcPr>
                                                          <w:p w14:paraId="67C2EFEE" w14:textId="77777777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0.6826</w:t>
                                                            </w:r>
                                                          </w:p>
                                                          <w:p w14:paraId="1E9BB16C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 w:val="restart"/>
                                                          </w:tcPr>
                                                          <w:p w14:paraId="2A2862DC" w14:textId="77777777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
                                                                935.013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1544384C" w14:textId="19AD8E46" w:rsidR="002C27F8" w:rsidRPr="003262CD" w:rsidRDefault="002C27F8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  <w:p w14:paraId="0D1FC6D8" w14:textId="7FF20F54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
                                                                        928.691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975" w:type="dxa"/>
                                                                          </w:tcPr>
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2</w:t>
                                                                            </w:r>
                                                                          </w:p>
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894" w:type="dxa"/>
                                                                          </w:tcPr>
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41.336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>
                                                                      <w:tr w:rsidR="002C27F8" w:rsidRPr="00E20D04" w14:paraId="34600B9D" w14:textId="77777777" w:rsidTr="002C27F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18EEAF19" w14:textId="2CF7D298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Condicion 2</w:t>
                                                                            </w:r>
                                                                          </w:p>
                                                                          <w:p w14:paraId="3E14B48C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0B37112" w14:textId="77777777" w:rsidR="002C27F8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Tiempo Inicial</w:t>
                                                                            </w:r>
                                                                          </w:p>
                                                                          <w:p w14:paraId="3B5F3D7F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BDCDF7A" w14:textId="77777777" w:rsidR="002C27F8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Pendiente</w:t>
                                                                            </w:r>
                                                                          </w:p>
                                                                          <w:p w14:paraId="4FC6F46C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67C2EFEE" w14:textId="77777777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0.6002</w:t>
                                                                            </w:r>
                                                                          </w:p>
                                                                          <w:p w14:paraId="1E9BB16C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A2862DC" w14:textId="77777777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
                                                                                938.372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561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460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9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56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35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975" w:type="dxa"/>
                                                                                  </w:tcPr>
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1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894" w:type="dxa"/>
                                                                                  </w:tcPr>
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
                                                                                        943.981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975" w:type="dxa"/>
                                                                                          </w:tcPr>
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894" w:type="dxa"/>
                                                                                          </w:tcPr>
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32.76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>
                                                                                      <w:tr w:rsidR="002C27F8" w:rsidRPr="00E20D04" w14:paraId="34600B9D" w14:textId="77777777" w:rsidTr="002C27F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18EEAF19" w14:textId="2CF7D298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ondicion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3E14B48C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0B37112" w14:textId="77777777" w:rsidR="002C27F8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Sample Stability Time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3B5F3D7F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BDCDF7A" w14:textId="77777777" w:rsidR="002C27F8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umple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4FC6F46C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67C2EFEE" w14:textId="77777777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-0.1269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1E9BB16C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A2862DC" w14:textId="77777777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
                                                                                                928.355
                                                                                                <w:trPr>
                                                                                                  <w:trHeight w:val="20"/>
                                                                                                </w:trPr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61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460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9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56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35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975" w:type="dxa"/>
                                                                                                  </w:tcPr>
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1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894" w:type="dxa"/>
                                                                                                  </w:tcPr>
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
                                                                                                        927.505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975" w:type="dxa"/>
                                                                                                          </w:tcPr>
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894" w:type="dxa"/>
                                                                                                          </w:tcPr>
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9.20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>
                                                                                                      <w:tr w:rsidR="002C27F8" w:rsidRPr="00E20D04" w14:paraId="34600B9D" w14:textId="77777777" w:rsidTr="002C27F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18EEAF19" w14:textId="2CF7D298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ondicion 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3E14B48C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0B37112" w14:textId="77777777" w:rsidR="002C27F8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Sample Stability Time 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3B5F3D7F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BDCDF7A" w14:textId="77777777" w:rsidR="002C27F8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umple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4FC6F46C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67C2EFEE" w14:textId="77777777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-0.2098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1E9BB16C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A2862DC" w14:textId="77777777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
                                                                                                                939.346
                                                                                                                <w:trPr>
                                                                                                                  <w:trHeight w:val="20"/>
                                                                                                                </w:trPr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61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460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9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56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35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975" w:type="dxa"/>
                                                                                                                  </w:tcPr>
        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1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894" w:type="dxa"/>
                                                                                                                  </w:tcPr>
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
                                                                                                                        936.926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>
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r>
                                                                                                                    <w:p w14:paraId="5E32B971" w14:textId="77777777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8C01F9" w14:textId="77777777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2956016" w14:textId="6E9350C1" w:rsidR="00654DF0" w:rsidRPr="00654DF0" w:rsidRDefault="00654DF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ACETAMINOFEN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12"/>
                                                                                                                        <w:gridCol w:w="1414"/>
                                                                                                                        <w:gridCol w:w="1289"/>
                                                                                                                        <w:gridCol w:w="816"/>
                                                                                                                        <w:gridCol w:w="1312"/>
                                                                                                                        <w:gridCol w:w="1507"/>
                                                                                                                        <w:gridCol w:w="1544"/>
                                                                                                                      </w:tblGrid>
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3.6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24.7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2.1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36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90.2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5.24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HIDROCODONA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12"/>
                                                                                                                        <w:gridCol w:w="1414"/>
                                                                                                                        <w:gridCol w:w="1289"/>
                                                                                                                        <w:gridCol w:w="816"/>
                                                                                                                        <w:gridCol w:w="1312"/>
                                                                                                                        <w:gridCol w:w="1507"/>
                                                                                                                        <w:gridCol w:w="1544"/>
                                                                                                                      </w:tblGrid>
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69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33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3.98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2.7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7.50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9.20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6.9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6256D1" w14:textId="0F2B1C21" w:rsidR="003D0EE9" w:rsidRDefault="003D0EE9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3E2D837" w14:textId="2B47BA81" w:rsidR="00282B0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4126899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67FD3D5" w14:textId="77777777" w:rsidR="00CB649E" w:rsidRDefault="00CB649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57F160A" w14:textId="6AD9BC17" w:rsidR="00CB649E" w:rsidRDefault="0052437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143932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DD59D9D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A75E2AB" w14:textId="3DEAF116" w:rsidR="00647FAA" w:rsidRDefault="00647FAA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E669B52" w14:textId="07C268FA" w:rsidR="00270279" w:rsidRDefault="00270279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E048206" w14:textId="48F46412" w:rsidR="001C11A5" w:rsidRDefault="001C11A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2AFF4FB" w14:textId="77777777" w:rsidR="00CB649E" w:rsidRDefault="00CB649E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4" w:name="_Toc203730172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STABILIDAD ANALÍTICA DE LA FASE MOVIL</w:t>
                                                                                                                      </w:r>
                                                                                                                      <w:bookmarkEnd w:id="34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CFE421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0F9817E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30A991A" w14:textId="2A2470D9" w:rsidR="00A34A86" w:rsidRDefault="00A34A86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 19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3628D11" w14:textId="5A09DA02" w:rsidR="00114BE9" w:rsidRDefault="00114BE9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3CFB89D" w14:textId="77777777" w:rsidR="000D7353" w:rsidRDefault="00DC289A" w:rsidP="000D7353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8D6A9F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DB57FE6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13B000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1DD49CB" w14:textId="77777777" w:rsid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F7C7D2E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C78F5E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0BB1238" w14:textId="4609736E" w:rsidR="00AB2C2F" w:rsidRDefault="00AB2C2F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555B22F" w14:textId="6CD77AA9" w:rsidR="00D5236A" w:rsidRDefault="00D5236A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89A8D2" w14:textId="77777777" w:rsidR="00F4197D" w:rsidRDefault="00F4197D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5" w:name="_Toc203730173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OBUSTEZ DEL MÉTODO</w:t>
                                                                                                                      </w:r>
                                                                                                                      <w:bookmarkEnd w:id="35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5095672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C9C25BE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BAEA583" w14:textId="0D630884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s 20 – 21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F8DDC99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DB5F96C" w14:textId="28C3228E" w:rsidR="00744FC1" w:rsidRDefault="00A06320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20.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diciones de robustez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valuada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2266"/>
                                                                                                                        <w:gridCol w:w="1693"/>
                                                                                                                        <w:gridCol w:w="1619"/>
                                                                                                                        <w:gridCol w:w="2133"/>
                                                                                                                        <w:gridCol w:w="1683"/>
                                                                                                                      </w:tblGrid>
                                                                                                                      <w:tr w:rsidR="00CB3BD6" w:rsidRPr="003262CD" w14:paraId="62730A0D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128" w:type="dxa"/>
                                                                                                                            <w:gridSpan w:val="4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ctores evaluad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CB3BD6" w:rsidRPr="003262CD" w14:paraId="176033C7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No. Experiment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9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emperatura de la columna (°C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19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lujo (mL/min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13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Volumen de inyección (μL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8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se móvi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E5F9572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42FF34" w14:textId="45C42AFE" w:rsidR="00CF559F" w:rsidRDefault="00E9582A" w:rsidP="00E9582A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C17AC3">
                                                                                                                        <w:rPr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24613A1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56BD48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AA4EE69" w14:textId="77777777" w:rsidR="000948E4" w:rsidRDefault="000948E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293DA15" w14:textId="1E4A7C40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D223A9D" w14:textId="77777777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97E0415" w14:textId="318C06B9" w:rsidR="003E6E15" w:rsidRDefault="003E6E1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6" w:name="_Toc203730174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CLUSIONES</w:t>
                                                                                                                      </w:r>
                                                                                                                      <w:r w:rsidR="00B046F9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GENERALES</w:t>
                                                                                                                      </w:r>
                                                                                                                      <w:bookmarkEnd w:id="36"/>
                                                                                                                    </w:p>
                                                                                                                    <w:p w14:paraId="7E37166F" w14:textId="77777777" w:rsidR="00313DA9" w:rsidRDefault="00313DA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7" w:name="_Toc203730175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OOS Y DESVIACIONES</w:t>
                                                                                                                      </w:r>
                                                                                                                      <w:bookmarkEnd w:id="37"/>
                                                                                                                    </w:p>
                                                                                                                    <w:p w14:paraId="46E9A507" w14:textId="77777777" w:rsidR="00E950A4" w:rsidRDefault="00E950A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0F9DA99" w14:textId="4C01AF7E" w:rsidR="008605BD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Ninguna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33251191" w14:textId="77777777" w:rsidR="00FF76A2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B0BD1FA" w14:textId="77777777" w:rsidR="00AA3C04" w:rsidRDefault="00AA3C04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8" w:name="_Toc203730176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ANEXOS</w:t>
                                                                                                                      </w:r>
                                                                                                                      <w:bookmarkEnd w:id="38"/>
                                                                                                                    </w:p>
                                        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20"/>
                                                                                                                        <w:gridCol w:w="7874"/>
                                                                                                                      </w:tblGrid>
                                                                                                                      <w:tr w:rsidR="00AA3C04" w:rsidRPr="007071FB" w14:paraId="521347DD" w14:textId="77777777" w:rsidTr="00A40B68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ANEX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6A4818D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D5671A" w:rsidRPr="00953FC5" w14:paraId="686237E5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370C5F" w:rsidRPr="007071FB" w14:paraId="0BB4FC3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78A2028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425817CB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CE8721D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21AFF" w:rsidRPr="007071FB" w14:paraId="28C780D3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AFD5E31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DA105B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  <w:t>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2A654A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                                        <w:pPr>
                                                                                                                              <w:ind w:left="708" w:hanging="708"/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E118F" w:rsidRPr="007071FB" w14:paraId="37F7E8B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288C6A9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0299432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1EEB40E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D06543" w14:textId="77777777" w:rsidR="007C554B" w:rsidRDefault="007C554B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9" w:name="_Toc203730177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DOCUMENTOS RELACIONADOS</w:t>
                                                                                                                      </w:r>
                                                                                                                      <w:bookmarkEnd w:id="39"/>
                                                                                                                    </w:p>
                                        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13"/>
                                                                                                                        <w:gridCol w:w="7981"/>
                                                                                                                      </w:tblGrid>
                                                                                                                      <w:tr w:rsidR="007C554B" w:rsidRPr="007071FB" w14:paraId="70225F23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725A6E" w:rsidRPr="007071FB" w14:paraId="362D9BEC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25A6E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-ID-040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17E2EFD4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6E9F78" w14:textId="095536B7" w:rsidR="00290538" w:rsidRDefault="00290538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40" w:name="_Toc203730178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HISTÓRICO DE CAMBIOS</w:t>
                                                                                                                      </w:r>
                                                                                                                      <w:bookmarkEnd w:id="40"/>
                                                                                                                    </w:p>
                                        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ind w:left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558"/>
                                                                                                                        <w:gridCol w:w="4898"/>
                                                                                                                      </w:tblGrid>
                                                                                                                      <w:tr w:rsidR="00393F46" w:rsidRPr="007071FB" w14:paraId="001D06A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VERS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2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FECHA DE MODIFIC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606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AA7380" w:rsidRPr="007071FB" w14:paraId="1CB9E6B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rHeight w:val="34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EP-</w:t>
                                                                                                                            </w:r>
                                                                                                                            <w:r w:rsidR="0013149D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ID-0</w:t>
                                                                                                                            </w:r>
                                                                                                                            <w:r w:rsidR="00E950A4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0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3435" w:type="pct"/>
                                                                                                                            <w:gridSpan w:val="2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No aplica. Primera versión del documento.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i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sectPr w:rsidR="007A5509" w:rsidRPr="007071FB" w:rsidSect="00114BE9">
                                                                                                                      <w:headerReference w:type="default" r:id="rId11"/>
                                                                                                                      <w:footerReference w:type="default" r:id="rId12"/>
                                                                                                                      <w:type w:val="continuous"/>
                                                                                                                      <w:pgSz w:w="12240" w:h="15840" w:code="1"/>
                                                                                                                      <w:pgMar w:top="1418" w:right="1418" w:bottom="1134" w:left="1418" w:header="851" w:footer="737" w:gutter="0"/>
                                                                                                                      <w:cols w:space="708"/>
                                                                                                                      <w:docGrid w:linePitch="360"/>
                                                                                                                    </w:sect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</w:p>
                                                </w:tc>
                                              </w:t>
                                            </w:r>
                                          </w:p>
                                        </w:tc>
                                      </w:tr>
                                    </w:r>
                                  </w:p>
                                </w:tc>
                              </w:t>
                            </w:r>
                          </w:p>
                        </w:tc>
                      </w:tr>
                    </w:r>
                  </w:p>
                </w:tc>
             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3172D3C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F1470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F1470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25D5D-BA1A-4226-AE36-D5ADEDD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3089</Words>
  <Characters>1699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3</cp:revision>
  <cp:lastPrinted>2025-08-08T19:29:00Z</cp:lastPrinted>
  <dcterms:created xsi:type="dcterms:W3CDTF">2025-09-16T22:10:00Z</dcterms:created>
  <dcterms:modified xsi:type="dcterms:W3CDTF">2025-09-24T02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